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11" w:rsidRPr="008510B9" w:rsidRDefault="009A1811" w:rsidP="009A1811">
      <w:pPr>
        <w:jc w:val="center"/>
        <w:rPr>
          <w:b/>
          <w:sz w:val="28"/>
          <w:szCs w:val="28"/>
        </w:rPr>
      </w:pPr>
      <w:r w:rsidRPr="008510B9">
        <w:rPr>
          <w:b/>
          <w:sz w:val="28"/>
          <w:szCs w:val="28"/>
        </w:rPr>
        <w:t>Сведения об объектах авторского права, официально зарегистрированных в 20</w:t>
      </w:r>
      <w:r>
        <w:rPr>
          <w:b/>
          <w:sz w:val="28"/>
          <w:szCs w:val="28"/>
        </w:rPr>
        <w:t>21</w:t>
      </w:r>
      <w:r w:rsidRPr="008510B9">
        <w:rPr>
          <w:b/>
          <w:sz w:val="28"/>
          <w:szCs w:val="28"/>
        </w:rPr>
        <w:t xml:space="preserve"> году.</w:t>
      </w:r>
      <w:r>
        <w:rPr>
          <w:b/>
          <w:sz w:val="28"/>
          <w:szCs w:val="28"/>
        </w:rPr>
        <w:t xml:space="preserve"> </w:t>
      </w:r>
    </w:p>
    <w:p w:rsidR="009A1811" w:rsidRDefault="009A1811" w:rsidP="009A1811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63"/>
        <w:gridCol w:w="9951"/>
        <w:gridCol w:w="2268"/>
      </w:tblGrid>
      <w:tr w:rsidR="00725EA3" w:rsidTr="00725EA3">
        <w:trPr>
          <w:trHeight w:val="1114"/>
        </w:trPr>
        <w:tc>
          <w:tcPr>
            <w:tcW w:w="988" w:type="dxa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725EA3">
              <w:rPr>
                <w:sz w:val="24"/>
                <w:szCs w:val="24"/>
              </w:rPr>
              <w:t>объек</w:t>
            </w:r>
            <w:proofErr w:type="spellEnd"/>
            <w:r w:rsidRPr="00725EA3">
              <w:rPr>
                <w:sz w:val="24"/>
                <w:szCs w:val="24"/>
              </w:rPr>
              <w:t>-та</w:t>
            </w:r>
            <w:proofErr w:type="gramEnd"/>
            <w:r w:rsidRPr="00725EA3">
              <w:rPr>
                <w:sz w:val="24"/>
                <w:szCs w:val="24"/>
              </w:rPr>
              <w:t xml:space="preserve"> </w:t>
            </w:r>
          </w:p>
          <w:p w:rsidR="00725EA3" w:rsidRPr="00725EA3" w:rsidRDefault="00725EA3" w:rsidP="004D15D1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учета</w:t>
            </w:r>
          </w:p>
        </w:tc>
        <w:tc>
          <w:tcPr>
            <w:tcW w:w="963" w:type="dxa"/>
          </w:tcPr>
          <w:p w:rsidR="00725EA3" w:rsidRPr="00725EA3" w:rsidRDefault="00725EA3" w:rsidP="004D15D1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</w:t>
            </w:r>
          </w:p>
          <w:p w:rsidR="00725EA3" w:rsidRPr="00725EA3" w:rsidRDefault="00725EA3" w:rsidP="004D15D1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п/п</w:t>
            </w:r>
          </w:p>
        </w:tc>
        <w:tc>
          <w:tcPr>
            <w:tcW w:w="9951" w:type="dxa"/>
          </w:tcPr>
          <w:p w:rsidR="00725EA3" w:rsidRPr="00725EA3" w:rsidRDefault="00725EA3" w:rsidP="004D15D1">
            <w:pPr>
              <w:pStyle w:val="1"/>
              <w:rPr>
                <w:szCs w:val="24"/>
              </w:rPr>
            </w:pPr>
            <w:r w:rsidRPr="00725EA3">
              <w:rPr>
                <w:szCs w:val="24"/>
              </w:rPr>
              <w:t xml:space="preserve">Название объекта </w:t>
            </w:r>
          </w:p>
          <w:p w:rsidR="00725EA3" w:rsidRPr="00725EA3" w:rsidRDefault="00725EA3" w:rsidP="004D15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5EA3" w:rsidRPr="00725EA3" w:rsidRDefault="00725EA3" w:rsidP="004D15D1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свидетельства</w:t>
            </w:r>
          </w:p>
          <w:p w:rsidR="00725EA3" w:rsidRPr="00725EA3" w:rsidRDefault="00725EA3" w:rsidP="004D15D1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официальной регистрации</w:t>
            </w:r>
          </w:p>
        </w:tc>
      </w:tr>
      <w:tr w:rsidR="00725EA3" w:rsidTr="007C2BDA">
        <w:trPr>
          <w:trHeight w:val="586"/>
        </w:trPr>
        <w:tc>
          <w:tcPr>
            <w:tcW w:w="988" w:type="dxa"/>
            <w:vMerge w:val="restart"/>
            <w:shd w:val="clear" w:color="auto" w:fill="auto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БД</w:t>
            </w: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1.</w:t>
            </w:r>
          </w:p>
        </w:tc>
        <w:tc>
          <w:tcPr>
            <w:tcW w:w="9951" w:type="dxa"/>
          </w:tcPr>
          <w:p w:rsidR="00725EA3" w:rsidRPr="00725EA3" w:rsidRDefault="00725EA3" w:rsidP="00193A2E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«Автоматизация отбора новых моделей одежды к запуску в массовое производство»</w:t>
            </w:r>
          </w:p>
          <w:p w:rsidR="00725EA3" w:rsidRPr="00725EA3" w:rsidRDefault="00725EA3" w:rsidP="00193A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0005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587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2.</w:t>
            </w:r>
          </w:p>
        </w:tc>
        <w:tc>
          <w:tcPr>
            <w:tcW w:w="9951" w:type="dxa"/>
          </w:tcPr>
          <w:p w:rsidR="00725EA3" w:rsidRPr="00725EA3" w:rsidRDefault="00725EA3" w:rsidP="00E46695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«Онтология протезно-ортопедических изделий и средств реабилитации»</w:t>
            </w:r>
          </w:p>
          <w:p w:rsidR="00725EA3" w:rsidRPr="00725EA3" w:rsidRDefault="00725EA3" w:rsidP="00E466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0232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603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3.</w:t>
            </w:r>
          </w:p>
        </w:tc>
        <w:tc>
          <w:tcPr>
            <w:tcW w:w="9951" w:type="dxa"/>
          </w:tcPr>
          <w:p w:rsidR="00725EA3" w:rsidRPr="00725EA3" w:rsidRDefault="00725EA3" w:rsidP="005B524E">
            <w:pPr>
              <w:spacing w:before="60"/>
              <w:jc w:val="both"/>
              <w:rPr>
                <w:sz w:val="24"/>
                <w:szCs w:val="24"/>
                <w:u w:val="single"/>
              </w:rPr>
            </w:pPr>
            <w:r w:rsidRPr="00725EA3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«Параметрическое проектирование ортопедического женского белья» </w:t>
            </w:r>
          </w:p>
          <w:p w:rsidR="00725EA3" w:rsidRPr="00725EA3" w:rsidRDefault="00725EA3" w:rsidP="004D15D1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0328</w:t>
            </w:r>
          </w:p>
          <w:p w:rsidR="00725EA3" w:rsidRPr="00725EA3" w:rsidRDefault="00725EA3" w:rsidP="00725EA3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25EA3" w:rsidTr="007C2BDA">
        <w:trPr>
          <w:trHeight w:val="746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4</w:t>
            </w:r>
          </w:p>
        </w:tc>
        <w:tc>
          <w:tcPr>
            <w:tcW w:w="9951" w:type="dxa"/>
          </w:tcPr>
          <w:p w:rsidR="00725EA3" w:rsidRPr="00725EA3" w:rsidRDefault="00725EA3" w:rsidP="00F951B6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725EA3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«Интеллектуализация поиска новых композиционных и конструктивных решений при проектировании изделий легкой промышленности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2734</w:t>
            </w:r>
          </w:p>
          <w:p w:rsidR="00725EA3" w:rsidRPr="00725EA3" w:rsidRDefault="00725EA3" w:rsidP="00725EA3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25EA3" w:rsidTr="007C2BDA">
        <w:trPr>
          <w:trHeight w:val="715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4D15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5.</w:t>
            </w:r>
          </w:p>
        </w:tc>
        <w:tc>
          <w:tcPr>
            <w:tcW w:w="9951" w:type="dxa"/>
          </w:tcPr>
          <w:p w:rsidR="00725EA3" w:rsidRPr="00725EA3" w:rsidRDefault="00725EA3" w:rsidP="005B524E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725EA3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Интеллектуализация выбора инновационных технологий и материалов для создания оригинальных художественных решений изделий легкой промышленности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2671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980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5A06D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6.</w:t>
            </w:r>
          </w:p>
        </w:tc>
        <w:tc>
          <w:tcPr>
            <w:tcW w:w="9951" w:type="dxa"/>
          </w:tcPr>
          <w:p w:rsidR="00725EA3" w:rsidRPr="00725EA3" w:rsidRDefault="00725EA3" w:rsidP="007C2BDA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725EA3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Алгоритмизация выбора и интерпретации творческих источников для художественного проектирования изделий легкой промышленности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1608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689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7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БД «Инструменты визуализации эстетических и геометрических характеристик пушно-меховых полуфабрикатов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2735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5EA3" w:rsidTr="007C2BDA">
        <w:trPr>
          <w:trHeight w:val="703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8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Проектирование функциональных реабилитационных швейных изделий для лиц с отклонениями в состоянии здоровья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22672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5EA3" w:rsidTr="007C2BDA">
        <w:trPr>
          <w:trHeight w:val="695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9.</w:t>
            </w:r>
          </w:p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</w:p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</w:p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</w:p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1" w:type="dxa"/>
          </w:tcPr>
          <w:p w:rsidR="007C2BDA" w:rsidRPr="00725EA3" w:rsidRDefault="00725EA3" w:rsidP="007C2BDA">
            <w:pPr>
              <w:spacing w:before="60"/>
              <w:jc w:val="both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725EA3">
              <w:rPr>
                <w:bCs/>
                <w:sz w:val="24"/>
                <w:szCs w:val="24"/>
                <w:shd w:val="clear" w:color="auto" w:fill="FFFFFF"/>
              </w:rPr>
              <w:t>Модельные особенности мужской одежды (пиджак)</w:t>
            </w:r>
          </w:p>
        </w:tc>
        <w:tc>
          <w:tcPr>
            <w:tcW w:w="2268" w:type="dxa"/>
          </w:tcPr>
          <w:p w:rsidR="00725EA3" w:rsidRPr="00725EA3" w:rsidRDefault="00725EA3" w:rsidP="007C2BDA">
            <w:pPr>
              <w:jc w:val="center"/>
              <w:rPr>
                <w:i/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2620060</w:t>
            </w:r>
          </w:p>
        </w:tc>
        <w:bookmarkStart w:id="0" w:name="_GoBack"/>
        <w:bookmarkEnd w:id="0"/>
      </w:tr>
      <w:tr w:rsidR="00725EA3" w:rsidTr="007C2BDA">
        <w:trPr>
          <w:trHeight w:val="449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7C2BDA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10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spacing w:before="6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25EA3">
              <w:rPr>
                <w:sz w:val="24"/>
                <w:szCs w:val="24"/>
              </w:rPr>
              <w:t>Цифровые модели реабилитационных чехлов для ног с аппаратами внешней фиксации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2620149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443"/>
        </w:trPr>
        <w:tc>
          <w:tcPr>
            <w:tcW w:w="988" w:type="dxa"/>
            <w:vMerge w:val="restart"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lastRenderedPageBreak/>
              <w:t>ПР ЭВМ</w:t>
            </w: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1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  <w:lang w:val="en-US"/>
              </w:rPr>
            </w:pPr>
            <w:r w:rsidRPr="00725EA3">
              <w:rPr>
                <w:sz w:val="24"/>
                <w:szCs w:val="24"/>
              </w:rPr>
              <w:t xml:space="preserve">Программа для ЭВМ </w:t>
            </w:r>
            <w:proofErr w:type="spellStart"/>
            <w:r w:rsidRPr="00725EA3">
              <w:rPr>
                <w:sz w:val="24"/>
                <w:szCs w:val="24"/>
                <w:lang w:val="en-US"/>
              </w:rPr>
              <w:t>GarmentScanner</w:t>
            </w:r>
            <w:proofErr w:type="spellEnd"/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17946</w:t>
            </w:r>
          </w:p>
          <w:p w:rsidR="00725EA3" w:rsidRPr="00725EA3" w:rsidRDefault="00725EA3" w:rsidP="00725E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5EA3" w:rsidTr="00725EA3">
        <w:trPr>
          <w:trHeight w:val="132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2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pStyle w:val="a3"/>
              <w:rPr>
                <w:color w:val="FF0000"/>
              </w:rPr>
            </w:pPr>
            <w:r w:rsidRPr="00725EA3">
              <w:t>Программа для ЭВМ «Определение рабочей зоны механизма с шестью степенями свободы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62355</w:t>
            </w:r>
          </w:p>
          <w:p w:rsidR="00725EA3" w:rsidRPr="00725EA3" w:rsidRDefault="00725EA3" w:rsidP="00725E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5EA3" w:rsidTr="007C2BDA">
        <w:trPr>
          <w:trHeight w:val="601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3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Программа для ЭВМ «Экспресс-анализ теплоизоляционных свойств текстильных материалов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60192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425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4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Программа для ЭВМ «Автоматизированная подготовка схем для вышивания стеклярусом»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60193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419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5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 xml:space="preserve">Программа генерации ключей электронной цифровой подписи </w:t>
            </w:r>
            <w:r w:rsidRPr="00725EA3">
              <w:rPr>
                <w:sz w:val="24"/>
                <w:szCs w:val="24"/>
                <w:lang w:val="en-US"/>
              </w:rPr>
              <w:t>RSA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1680154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25EA3" w:rsidTr="007C2BDA">
        <w:trPr>
          <w:trHeight w:val="711"/>
        </w:trPr>
        <w:tc>
          <w:tcPr>
            <w:tcW w:w="988" w:type="dxa"/>
            <w:vMerge/>
            <w:shd w:val="clear" w:color="auto" w:fill="auto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EA3" w:rsidRPr="00725EA3" w:rsidRDefault="00725EA3" w:rsidP="00A4776D">
            <w:pPr>
              <w:ind w:left="360"/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6.</w:t>
            </w:r>
          </w:p>
        </w:tc>
        <w:tc>
          <w:tcPr>
            <w:tcW w:w="9951" w:type="dxa"/>
          </w:tcPr>
          <w:p w:rsidR="00725EA3" w:rsidRPr="00725EA3" w:rsidRDefault="00725EA3" w:rsidP="00A4776D">
            <w:pPr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Программа проверки знаний по построению и использованию цикломатической матрицы графа</w:t>
            </w:r>
          </w:p>
        </w:tc>
        <w:tc>
          <w:tcPr>
            <w:tcW w:w="2268" w:type="dxa"/>
          </w:tcPr>
          <w:p w:rsidR="00725EA3" w:rsidRPr="00725EA3" w:rsidRDefault="00725EA3" w:rsidP="00725EA3">
            <w:pPr>
              <w:jc w:val="center"/>
              <w:rPr>
                <w:sz w:val="24"/>
                <w:szCs w:val="24"/>
              </w:rPr>
            </w:pPr>
            <w:r w:rsidRPr="00725EA3">
              <w:rPr>
                <w:sz w:val="24"/>
                <w:szCs w:val="24"/>
              </w:rPr>
              <w:t>№ 2022610372</w:t>
            </w:r>
          </w:p>
          <w:p w:rsidR="00725EA3" w:rsidRPr="00725EA3" w:rsidRDefault="00725EA3" w:rsidP="00725EA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66A5D" w:rsidRDefault="00766A5D"/>
    <w:sectPr w:rsidR="00766A5D" w:rsidSect="009A1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E5D28"/>
    <w:multiLevelType w:val="hybridMultilevel"/>
    <w:tmpl w:val="2F86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1"/>
    <w:rsid w:val="00060502"/>
    <w:rsid w:val="00063236"/>
    <w:rsid w:val="000875BC"/>
    <w:rsid w:val="000B0722"/>
    <w:rsid w:val="000F5633"/>
    <w:rsid w:val="0014167B"/>
    <w:rsid w:val="00142A46"/>
    <w:rsid w:val="0017712D"/>
    <w:rsid w:val="001E1F31"/>
    <w:rsid w:val="001E7FBE"/>
    <w:rsid w:val="00210940"/>
    <w:rsid w:val="00212788"/>
    <w:rsid w:val="00216D66"/>
    <w:rsid w:val="00241128"/>
    <w:rsid w:val="0025335C"/>
    <w:rsid w:val="00253EA7"/>
    <w:rsid w:val="002602A5"/>
    <w:rsid w:val="0026560B"/>
    <w:rsid w:val="003228BC"/>
    <w:rsid w:val="0032447D"/>
    <w:rsid w:val="00372937"/>
    <w:rsid w:val="00387B87"/>
    <w:rsid w:val="003C05BE"/>
    <w:rsid w:val="003C0F42"/>
    <w:rsid w:val="003D1435"/>
    <w:rsid w:val="00414454"/>
    <w:rsid w:val="0041559C"/>
    <w:rsid w:val="004211EA"/>
    <w:rsid w:val="004246E6"/>
    <w:rsid w:val="00453A2F"/>
    <w:rsid w:val="004B3B41"/>
    <w:rsid w:val="00500E90"/>
    <w:rsid w:val="00505546"/>
    <w:rsid w:val="00506611"/>
    <w:rsid w:val="0053446D"/>
    <w:rsid w:val="00570E27"/>
    <w:rsid w:val="00574AA9"/>
    <w:rsid w:val="005A06DF"/>
    <w:rsid w:val="005A7FF2"/>
    <w:rsid w:val="005B524E"/>
    <w:rsid w:val="00616172"/>
    <w:rsid w:val="006560BA"/>
    <w:rsid w:val="0068709E"/>
    <w:rsid w:val="006B1716"/>
    <w:rsid w:val="006B31B9"/>
    <w:rsid w:val="00725EA3"/>
    <w:rsid w:val="00744918"/>
    <w:rsid w:val="00752F73"/>
    <w:rsid w:val="00766A5D"/>
    <w:rsid w:val="00792A75"/>
    <w:rsid w:val="007C2BDA"/>
    <w:rsid w:val="007C695E"/>
    <w:rsid w:val="007E3F72"/>
    <w:rsid w:val="00800FB3"/>
    <w:rsid w:val="0081165D"/>
    <w:rsid w:val="00890CC7"/>
    <w:rsid w:val="008B6D6F"/>
    <w:rsid w:val="008C7A9C"/>
    <w:rsid w:val="008E25A7"/>
    <w:rsid w:val="009237AA"/>
    <w:rsid w:val="00931AFA"/>
    <w:rsid w:val="009475AE"/>
    <w:rsid w:val="009653B2"/>
    <w:rsid w:val="0096696E"/>
    <w:rsid w:val="009A1811"/>
    <w:rsid w:val="009B2726"/>
    <w:rsid w:val="009C613B"/>
    <w:rsid w:val="009D6136"/>
    <w:rsid w:val="00A43CC9"/>
    <w:rsid w:val="00A4776D"/>
    <w:rsid w:val="00A47ECE"/>
    <w:rsid w:val="00A64681"/>
    <w:rsid w:val="00A67F97"/>
    <w:rsid w:val="00A77E6D"/>
    <w:rsid w:val="00AA6546"/>
    <w:rsid w:val="00AB69E1"/>
    <w:rsid w:val="00AE2A03"/>
    <w:rsid w:val="00B13943"/>
    <w:rsid w:val="00B5736C"/>
    <w:rsid w:val="00B81115"/>
    <w:rsid w:val="00B953DE"/>
    <w:rsid w:val="00BE1638"/>
    <w:rsid w:val="00C02B67"/>
    <w:rsid w:val="00C05760"/>
    <w:rsid w:val="00C2292C"/>
    <w:rsid w:val="00C252EB"/>
    <w:rsid w:val="00C42121"/>
    <w:rsid w:val="00C85E6F"/>
    <w:rsid w:val="00CB6954"/>
    <w:rsid w:val="00CD2B3E"/>
    <w:rsid w:val="00D76F58"/>
    <w:rsid w:val="00DD0F4B"/>
    <w:rsid w:val="00EA7A91"/>
    <w:rsid w:val="00F00DAD"/>
    <w:rsid w:val="00F671B8"/>
    <w:rsid w:val="00F9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C829"/>
  <w15:docId w15:val="{3B0CA5C5-D390-4729-99D3-5BBC0046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1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A181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1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9A181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B5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E968-29C3-4FC5-8ECD-6C340BA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ka</dc:creator>
  <cp:keywords/>
  <dc:description/>
  <cp:lastModifiedBy>User</cp:lastModifiedBy>
  <cp:revision>26</cp:revision>
  <dcterms:created xsi:type="dcterms:W3CDTF">2022-03-15T13:04:00Z</dcterms:created>
  <dcterms:modified xsi:type="dcterms:W3CDTF">2023-05-30T13:46:00Z</dcterms:modified>
</cp:coreProperties>
</file>